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79-2025-QEO-Q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宁夏博远技术服务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宁夏银川市西夏区银川中关村创新中心B座4F-A0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宁夏银川市西夏区银川中关村创新中心B座4F-A0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资质范围内的劳务派遣、人力资源服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资质范围内的劳务派遣、人力资源服务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资质范围内的劳务派遣、人力资源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曲晓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5514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2203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